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9E44E" w14:textId="77777777"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14:paraId="21F852DD" w14:textId="77777777"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14:paraId="4E8FA98C" w14:textId="77777777"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14:paraId="786841B6" w14:textId="77777777"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52ADEBDC" w14:textId="77777777"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753E43CA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70BB99A9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303F50" w14:paraId="3331227E" w14:textId="77777777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6802DD35" w14:textId="77777777"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50ED1AFC" w14:textId="371537C4" w:rsidR="00303F50" w:rsidRDefault="00141FC0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ład monograficzny: </w:t>
            </w:r>
            <w:r w:rsidRPr="00141FC0">
              <w:rPr>
                <w:rFonts w:ascii="Arial" w:hAnsi="Arial" w:cs="Arial"/>
                <w:sz w:val="20"/>
                <w:szCs w:val="20"/>
              </w:rPr>
              <w:t>Lokalna pamięć Zagłady</w:t>
            </w:r>
          </w:p>
        </w:tc>
      </w:tr>
      <w:tr w:rsidR="00303F50" w:rsidRPr="00141FC0" w14:paraId="45C4C43D" w14:textId="77777777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7F0519A8" w14:textId="77777777"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01B632BA" w14:textId="2DAF0693" w:rsidR="00303F50" w:rsidRPr="00EF1F55" w:rsidRDefault="00141FC0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ographic Lecture: Local Memory of the Holocaust</w:t>
            </w:r>
          </w:p>
        </w:tc>
      </w:tr>
    </w:tbl>
    <w:p w14:paraId="28A93A9F" w14:textId="77777777" w:rsidR="00303F50" w:rsidRPr="00EF1F55" w:rsidRDefault="00303F50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827D3B" w14:paraId="145BEE41" w14:textId="77777777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7F3AA3CC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vAlign w:val="center"/>
          </w:tcPr>
          <w:p w14:paraId="07AAD89A" w14:textId="75EBA0EF" w:rsidR="00827D3B" w:rsidRDefault="00327E9D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141FC0">
              <w:rPr>
                <w:rFonts w:ascii="Arial" w:hAnsi="Arial" w:cs="Arial"/>
                <w:sz w:val="20"/>
                <w:szCs w:val="20"/>
              </w:rPr>
              <w:t>hab. Sławomir Kapralski, prof. UKEN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4044396D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14:paraId="62911379" w14:textId="77777777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5CFFD6B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vAlign w:val="center"/>
          </w:tcPr>
          <w:p w14:paraId="3739C87D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3ECD3C5A" w14:textId="2F6FDC22" w:rsidR="00827D3B" w:rsidRDefault="00327E9D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141FC0">
              <w:rPr>
                <w:rFonts w:ascii="Arial" w:hAnsi="Arial" w:cs="Arial"/>
                <w:sz w:val="20"/>
                <w:szCs w:val="20"/>
              </w:rPr>
              <w:t>hab. Sławomir Kapralski, prof. UKEN</w:t>
            </w:r>
          </w:p>
        </w:tc>
      </w:tr>
      <w:tr w:rsidR="00827D3B" w14:paraId="370D8661" w14:textId="77777777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vAlign w:val="center"/>
          </w:tcPr>
          <w:p w14:paraId="72A4ED6F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vAlign w:val="center"/>
          </w:tcPr>
          <w:p w14:paraId="3C35AB6B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71FDF784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14:paraId="5EBE47A0" w14:textId="77777777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1CE901CB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vAlign w:val="center"/>
          </w:tcPr>
          <w:p w14:paraId="31F69852" w14:textId="77777777" w:rsidR="00827D3B" w:rsidRDefault="00CB6927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vAlign w:val="center"/>
          </w:tcPr>
          <w:p w14:paraId="5C3E57E1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EACC0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47C6239B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1750D3B1" w14:textId="77777777" w:rsidR="00303F50" w:rsidRDefault="00303F50">
      <w:pPr>
        <w:jc w:val="center"/>
        <w:rPr>
          <w:rFonts w:ascii="Arial" w:hAnsi="Arial" w:cs="Arial"/>
          <w:sz w:val="22"/>
          <w:szCs w:val="16"/>
        </w:rPr>
      </w:pPr>
    </w:p>
    <w:p w14:paraId="12D5F3BD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34F4433F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9C49A76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14:paraId="26665ACA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03F50" w14:paraId="39C15091" w14:textId="77777777">
        <w:trPr>
          <w:trHeight w:val="1365"/>
        </w:trPr>
        <w:tc>
          <w:tcPr>
            <w:tcW w:w="9640" w:type="dxa"/>
          </w:tcPr>
          <w:p w14:paraId="076DDA36" w14:textId="77777777" w:rsidR="00141FC0" w:rsidRPr="00141FC0" w:rsidRDefault="00141FC0" w:rsidP="00141FC0">
            <w:pPr>
              <w:rPr>
                <w:rFonts w:ascii="Arial" w:hAnsi="Arial" w:cs="Arial"/>
                <w:sz w:val="22"/>
                <w:szCs w:val="16"/>
              </w:rPr>
            </w:pPr>
            <w:r w:rsidRPr="00141FC0">
              <w:rPr>
                <w:rFonts w:ascii="Arial" w:hAnsi="Arial" w:cs="Arial"/>
                <w:sz w:val="22"/>
                <w:szCs w:val="16"/>
              </w:rPr>
              <w:t>Wykład niniejszy powstał jako rezultat projektu badawczego „Wspólnota cierpienia czy konkurencja ofiar? Los Żydów, Romów i Polaków w czasie II wojny światowej zapisany w lokalnych miejscach pamięci i w międzypokoleniowym przekazie wspomnień”.</w:t>
            </w:r>
          </w:p>
          <w:p w14:paraId="1C58EB1D" w14:textId="77777777" w:rsidR="00141FC0" w:rsidRPr="00141FC0" w:rsidRDefault="00141FC0" w:rsidP="00141FC0">
            <w:pPr>
              <w:rPr>
                <w:rFonts w:ascii="Arial" w:hAnsi="Arial" w:cs="Arial"/>
                <w:sz w:val="22"/>
                <w:szCs w:val="16"/>
              </w:rPr>
            </w:pPr>
            <w:r w:rsidRPr="00141FC0">
              <w:rPr>
                <w:rFonts w:ascii="Arial" w:hAnsi="Arial" w:cs="Arial"/>
                <w:sz w:val="22"/>
                <w:szCs w:val="16"/>
              </w:rPr>
              <w:t>Projekt był finansowany przez MNiSW w ramach programu Nauka dla Społeczeństwa II i realizowany przez Stowarzyszenie Romów w Polsce przy udziale UKEN oraz Centrum Kultury Żydowskiej na krakowskim Kazimierzu.</w:t>
            </w:r>
          </w:p>
          <w:p w14:paraId="0CE1BC69" w14:textId="77777777" w:rsidR="00303F50" w:rsidRDefault="00141FC0" w:rsidP="00141FC0">
            <w:pPr>
              <w:rPr>
                <w:rFonts w:ascii="Arial" w:hAnsi="Arial" w:cs="Arial"/>
                <w:sz w:val="22"/>
                <w:szCs w:val="16"/>
              </w:rPr>
            </w:pPr>
            <w:r w:rsidRPr="00141FC0">
              <w:rPr>
                <w:rFonts w:ascii="Arial" w:hAnsi="Arial" w:cs="Arial"/>
                <w:sz w:val="22"/>
                <w:szCs w:val="16"/>
              </w:rPr>
              <w:t>Kierownik naukowy projektu: dr hab. Sławomir Kapralski, prof. UKEN</w:t>
            </w:r>
          </w:p>
          <w:p w14:paraId="28A53AD5" w14:textId="77777777" w:rsidR="00141FC0" w:rsidRDefault="00141FC0" w:rsidP="00141FC0">
            <w:pPr>
              <w:rPr>
                <w:rFonts w:ascii="Arial" w:hAnsi="Arial" w:cs="Arial"/>
                <w:sz w:val="22"/>
                <w:szCs w:val="16"/>
              </w:rPr>
            </w:pPr>
          </w:p>
          <w:p w14:paraId="47D0774C" w14:textId="538D57C1" w:rsidR="00141FC0" w:rsidRDefault="00141FC0" w:rsidP="00141FC0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Główne cele kształcenia to:</w:t>
            </w:r>
          </w:p>
          <w:p w14:paraId="0835094D" w14:textId="77777777" w:rsidR="00141FC0" w:rsidRDefault="00141FC0" w:rsidP="00141FC0">
            <w:pPr>
              <w:rPr>
                <w:rFonts w:ascii="Arial" w:hAnsi="Arial" w:cs="Arial"/>
                <w:sz w:val="22"/>
                <w:szCs w:val="16"/>
              </w:rPr>
            </w:pPr>
          </w:p>
          <w:p w14:paraId="24272F8B" w14:textId="77777777" w:rsidR="00141FC0" w:rsidRPr="00141FC0" w:rsidRDefault="00141FC0" w:rsidP="00141FC0">
            <w:pPr>
              <w:rPr>
                <w:rFonts w:ascii="Arial" w:hAnsi="Arial" w:cs="Arial"/>
                <w:sz w:val="22"/>
                <w:szCs w:val="16"/>
              </w:rPr>
            </w:pPr>
            <w:r w:rsidRPr="00141FC0">
              <w:rPr>
                <w:rFonts w:ascii="Arial" w:hAnsi="Arial" w:cs="Arial"/>
                <w:sz w:val="22"/>
                <w:szCs w:val="16"/>
              </w:rPr>
              <w:t>Zbadanie, w jaki sposób i za pomocą jakich czynników kształtuje się lokalna pamięć wojny i okupacji w małym miasteczku</w:t>
            </w:r>
          </w:p>
          <w:p w14:paraId="0E579D13" w14:textId="77777777" w:rsidR="00141FC0" w:rsidRPr="00141FC0" w:rsidRDefault="00141FC0" w:rsidP="00141FC0">
            <w:pPr>
              <w:rPr>
                <w:rFonts w:ascii="Arial" w:hAnsi="Arial" w:cs="Arial"/>
                <w:sz w:val="22"/>
                <w:szCs w:val="16"/>
              </w:rPr>
            </w:pPr>
            <w:r w:rsidRPr="00141FC0">
              <w:rPr>
                <w:rFonts w:ascii="Arial" w:hAnsi="Arial" w:cs="Arial"/>
                <w:sz w:val="22"/>
                <w:szCs w:val="16"/>
              </w:rPr>
              <w:t>Zbadanie, w jaki sposób współcześni mieszkańcy miasteczka zapamiętali tragedię Żydów, nieżydowskich Polaków i Romów (konkurencja ofiar czy wspólnota cierpienia?).</w:t>
            </w:r>
          </w:p>
          <w:p w14:paraId="52319082" w14:textId="77777777" w:rsidR="00141FC0" w:rsidRPr="00141FC0" w:rsidRDefault="00141FC0" w:rsidP="00141FC0">
            <w:pPr>
              <w:rPr>
                <w:rFonts w:ascii="Arial" w:hAnsi="Arial" w:cs="Arial"/>
                <w:sz w:val="22"/>
                <w:szCs w:val="16"/>
              </w:rPr>
            </w:pPr>
            <w:r w:rsidRPr="00141FC0">
              <w:rPr>
                <w:rFonts w:ascii="Arial" w:hAnsi="Arial" w:cs="Arial"/>
                <w:sz w:val="22"/>
                <w:szCs w:val="16"/>
              </w:rPr>
              <w:t>Zbadanie międzypokoleniowego przekazu pamięci w społeczności lokalnej.</w:t>
            </w:r>
          </w:p>
          <w:p w14:paraId="5281A451" w14:textId="77777777" w:rsidR="00141FC0" w:rsidRPr="00141FC0" w:rsidRDefault="00141FC0" w:rsidP="00141FC0">
            <w:pPr>
              <w:rPr>
                <w:rFonts w:ascii="Arial" w:hAnsi="Arial" w:cs="Arial"/>
                <w:sz w:val="22"/>
                <w:szCs w:val="16"/>
              </w:rPr>
            </w:pPr>
            <w:r w:rsidRPr="00141FC0">
              <w:rPr>
                <w:rFonts w:ascii="Arial" w:hAnsi="Arial" w:cs="Arial"/>
                <w:sz w:val="22"/>
                <w:szCs w:val="16"/>
              </w:rPr>
              <w:t>Szczególny nacisk położony został na pamięć o Zagładzie Romów, ponieważ jest to zagadnienie najmniej znane.</w:t>
            </w:r>
          </w:p>
          <w:p w14:paraId="340D2AAE" w14:textId="52899024" w:rsidR="00141FC0" w:rsidRDefault="00141FC0" w:rsidP="00141FC0">
            <w:pPr>
              <w:rPr>
                <w:rFonts w:ascii="Arial" w:hAnsi="Arial" w:cs="Arial"/>
                <w:sz w:val="22"/>
                <w:szCs w:val="16"/>
              </w:rPr>
            </w:pPr>
            <w:r w:rsidRPr="00141FC0">
              <w:rPr>
                <w:rFonts w:ascii="Arial" w:hAnsi="Arial" w:cs="Arial"/>
                <w:sz w:val="22"/>
                <w:szCs w:val="16"/>
              </w:rPr>
              <w:t>Miejscowość wybrana do badań: Żabno</w:t>
            </w:r>
          </w:p>
          <w:p w14:paraId="3FB5BA85" w14:textId="1A40726E" w:rsidR="00141FC0" w:rsidRDefault="00141FC0" w:rsidP="00141FC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483C92C2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6D6EC46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E33246E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14:paraId="5B09521F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26E0DD5B" w14:textId="77777777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0FA05804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155D4262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35C87488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662B5175" w14:textId="77777777" w:rsidR="00303F50" w:rsidRDefault="00F12D5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Znajomość klasycznych i współczesnych teorii socjologicznych</w:t>
            </w:r>
          </w:p>
        </w:tc>
      </w:tr>
      <w:tr w:rsidR="00303F50" w14:paraId="7FC74F8A" w14:textId="77777777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1B98BC76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4D82AA85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28D49E3D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 w14:paraId="0819B0DB" w14:textId="77777777">
        <w:tc>
          <w:tcPr>
            <w:tcW w:w="1941" w:type="dxa"/>
            <w:shd w:val="clear" w:color="auto" w:fill="DBE5F1"/>
            <w:vAlign w:val="center"/>
          </w:tcPr>
          <w:p w14:paraId="1C4368FB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611F24CC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02D3881F" w14:textId="77777777" w:rsidR="00303F50" w:rsidRDefault="00F12D5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lastRenderedPageBreak/>
              <w:t>Historia Myśli Socjologicznej, Klasyczne Teorie Społeczne, Współczesne Teorie Socjologiczne, Nacjonalizm i Etniczność</w:t>
            </w:r>
          </w:p>
        </w:tc>
      </w:tr>
    </w:tbl>
    <w:p w14:paraId="3E617F97" w14:textId="77777777" w:rsidR="00972DD8" w:rsidRDefault="00972DD8">
      <w:pPr>
        <w:rPr>
          <w:rFonts w:ascii="Arial" w:hAnsi="Arial" w:cs="Arial"/>
          <w:sz w:val="22"/>
          <w:szCs w:val="16"/>
        </w:rPr>
      </w:pPr>
    </w:p>
    <w:p w14:paraId="6C3C6701" w14:textId="77777777" w:rsidR="00972DD8" w:rsidRDefault="00972DD8">
      <w:pPr>
        <w:rPr>
          <w:rFonts w:ascii="Arial" w:hAnsi="Arial" w:cs="Arial"/>
          <w:sz w:val="22"/>
          <w:szCs w:val="16"/>
        </w:rPr>
      </w:pPr>
    </w:p>
    <w:p w14:paraId="1EF6FA76" w14:textId="79F2A1F7" w:rsidR="00303F50" w:rsidRDefault="00303F50">
      <w:pPr>
        <w:rPr>
          <w:rFonts w:ascii="Arial" w:hAnsi="Arial" w:cs="Arial"/>
          <w:sz w:val="22"/>
          <w:szCs w:val="16"/>
        </w:rPr>
      </w:pPr>
      <w:bookmarkStart w:id="0" w:name="_GoBack"/>
      <w:bookmarkEnd w:id="0"/>
      <w:r>
        <w:rPr>
          <w:rFonts w:ascii="Arial" w:hAnsi="Arial" w:cs="Arial"/>
          <w:sz w:val="22"/>
          <w:szCs w:val="16"/>
        </w:rPr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03F34CA0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303F50" w14:paraId="0E820619" w14:textId="77777777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27CF3BBE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5433A28B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5BEF8304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5FF5948E" w14:textId="77777777">
        <w:trPr>
          <w:cantSplit/>
          <w:trHeight w:val="1838"/>
        </w:trPr>
        <w:tc>
          <w:tcPr>
            <w:tcW w:w="1979" w:type="dxa"/>
            <w:vMerge/>
          </w:tcPr>
          <w:p w14:paraId="2D30B829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4115D6E2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17BB5" w14:textId="102AE711" w:rsidR="00DD2A60" w:rsidRPr="00DD2A60" w:rsidRDefault="00DD2A60" w:rsidP="00DD2A60">
            <w:pPr>
              <w:rPr>
                <w:rFonts w:ascii="Arial" w:hAnsi="Arial" w:cs="Arial"/>
                <w:sz w:val="20"/>
                <w:szCs w:val="20"/>
              </w:rPr>
            </w:pPr>
            <w:r w:rsidRPr="00DD2A60">
              <w:rPr>
                <w:rFonts w:ascii="Arial" w:hAnsi="Arial" w:cs="Arial"/>
                <w:sz w:val="20"/>
                <w:szCs w:val="20"/>
              </w:rPr>
              <w:t xml:space="preserve">W01: Student zna kluczowe pojęcia z zakresu problematyki objętej kursem: </w:t>
            </w:r>
            <w:r>
              <w:rPr>
                <w:rFonts w:ascii="Arial" w:hAnsi="Arial" w:cs="Arial"/>
                <w:sz w:val="20"/>
                <w:szCs w:val="20"/>
              </w:rPr>
              <w:t>pamięć społeczna (komunikacyjna i kulturowa), tożsamość zbiorowa (grupowa, etniczna, narodowa oraz substancjalna, relacyjna i procesualna)</w:t>
            </w:r>
            <w:r w:rsidR="00C3704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41FC0">
              <w:rPr>
                <w:rFonts w:ascii="Arial" w:hAnsi="Arial" w:cs="Arial"/>
                <w:sz w:val="20"/>
                <w:szCs w:val="20"/>
              </w:rPr>
              <w:t>miejsc</w:t>
            </w:r>
            <w:r w:rsidR="00C3704C">
              <w:rPr>
                <w:rFonts w:ascii="Arial" w:hAnsi="Arial" w:cs="Arial"/>
                <w:sz w:val="20"/>
                <w:szCs w:val="20"/>
              </w:rPr>
              <w:t>a</w:t>
            </w:r>
            <w:r w:rsidR="00141FC0">
              <w:rPr>
                <w:rFonts w:ascii="Arial" w:hAnsi="Arial" w:cs="Arial"/>
                <w:sz w:val="20"/>
                <w:szCs w:val="20"/>
              </w:rPr>
              <w:t xml:space="preserve"> pamięci, a</w:t>
            </w:r>
            <w:r w:rsidR="00C3704C">
              <w:rPr>
                <w:rFonts w:ascii="Arial" w:hAnsi="Arial" w:cs="Arial"/>
                <w:sz w:val="20"/>
                <w:szCs w:val="20"/>
              </w:rPr>
              <w:t xml:space="preserve"> także zna historię i główne problemy romskich społeczności w Europie</w:t>
            </w:r>
            <w:r w:rsidR="00141FC0">
              <w:rPr>
                <w:rFonts w:ascii="Arial" w:hAnsi="Arial" w:cs="Arial"/>
                <w:sz w:val="20"/>
                <w:szCs w:val="20"/>
              </w:rPr>
              <w:t xml:space="preserve"> oraz relacji żydowsko-polskich w czasie II wojny światowej</w:t>
            </w:r>
          </w:p>
          <w:p w14:paraId="4E53C644" w14:textId="77777777" w:rsidR="00DD2A60" w:rsidRDefault="00DD2A60" w:rsidP="00DD2A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9EDC0" w14:textId="77777777" w:rsidR="00DD2A60" w:rsidRDefault="00DD2A60" w:rsidP="00DD2A60">
            <w:pPr>
              <w:rPr>
                <w:rFonts w:ascii="Arial" w:hAnsi="Arial" w:cs="Arial"/>
                <w:sz w:val="20"/>
                <w:szCs w:val="20"/>
              </w:rPr>
            </w:pPr>
            <w:r w:rsidRPr="00DD2A60">
              <w:rPr>
                <w:rFonts w:ascii="Arial" w:hAnsi="Arial" w:cs="Arial"/>
                <w:sz w:val="20"/>
                <w:szCs w:val="20"/>
              </w:rPr>
              <w:t xml:space="preserve">W02: Student posiada zaawansowaną wiedzę na temat </w:t>
            </w:r>
            <w:r w:rsidR="00C3704C">
              <w:rPr>
                <w:rFonts w:ascii="Arial" w:hAnsi="Arial" w:cs="Arial"/>
                <w:sz w:val="20"/>
                <w:szCs w:val="20"/>
              </w:rPr>
              <w:t xml:space="preserve">społecznych, kulturowych i politycznych </w:t>
            </w:r>
            <w:r w:rsidRPr="00DD2A60">
              <w:rPr>
                <w:rFonts w:ascii="Arial" w:hAnsi="Arial" w:cs="Arial"/>
                <w:sz w:val="20"/>
                <w:szCs w:val="20"/>
              </w:rPr>
              <w:t>uwarunkowań</w:t>
            </w:r>
            <w:r w:rsidR="00DD4A1A">
              <w:rPr>
                <w:rFonts w:ascii="Arial" w:hAnsi="Arial" w:cs="Arial"/>
                <w:sz w:val="20"/>
                <w:szCs w:val="20"/>
              </w:rPr>
              <w:t xml:space="preserve"> procesów powstawania tożsamości zbiorowych, ze szczególnym uwzględnieniem roli tzw. socjalizacji mnemonicznej, prowadzącej do ukonstytuowania się wspólnie podzielanych wspomnień jako kluczowego budulca tożsamości.</w:t>
            </w:r>
          </w:p>
          <w:p w14:paraId="6F52D0CA" w14:textId="77777777" w:rsidR="00C3704C" w:rsidRPr="00DD2A60" w:rsidRDefault="00C3704C" w:rsidP="00DD2A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0C0E7" w14:textId="5766545F" w:rsidR="00303F50" w:rsidRDefault="00DD2A60" w:rsidP="00DD2A60">
            <w:pPr>
              <w:rPr>
                <w:rFonts w:ascii="Arial" w:hAnsi="Arial" w:cs="Arial"/>
                <w:sz w:val="20"/>
                <w:szCs w:val="20"/>
              </w:rPr>
            </w:pPr>
            <w:r w:rsidRPr="00DD2A60">
              <w:rPr>
                <w:rFonts w:ascii="Arial" w:hAnsi="Arial" w:cs="Arial"/>
                <w:sz w:val="20"/>
                <w:szCs w:val="20"/>
              </w:rPr>
              <w:t xml:space="preserve">W03: Student zna różne </w:t>
            </w:r>
            <w:r w:rsidR="00410EDA">
              <w:rPr>
                <w:rFonts w:ascii="Arial" w:hAnsi="Arial" w:cs="Arial"/>
                <w:sz w:val="20"/>
                <w:szCs w:val="20"/>
              </w:rPr>
              <w:t xml:space="preserve">aspekty </w:t>
            </w:r>
            <w:r w:rsidR="00141FC0">
              <w:rPr>
                <w:rFonts w:ascii="Arial" w:hAnsi="Arial" w:cs="Arial"/>
                <w:sz w:val="20"/>
                <w:szCs w:val="20"/>
              </w:rPr>
              <w:t>pamięci członkó</w:t>
            </w:r>
            <w:r w:rsidR="00141FC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41FC0">
              <w:rPr>
                <w:rFonts w:ascii="Arial" w:hAnsi="Arial" w:cs="Arial"/>
                <w:sz w:val="20"/>
                <w:szCs w:val="20"/>
              </w:rPr>
              <w:instrText xml:space="preserve"> LISTNUM </w:instrText>
            </w:r>
            <w:r w:rsidR="00141F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1FC0">
              <w:rPr>
                <w:rFonts w:ascii="Arial" w:hAnsi="Arial" w:cs="Arial"/>
                <w:sz w:val="20"/>
                <w:szCs w:val="20"/>
              </w:rPr>
              <w:t xml:space="preserve"> badanej społeczności o Żydach, Romach i nieżydowskich polskich ofiarach.</w:t>
            </w:r>
            <w:r w:rsidR="00410EDA">
              <w:rPr>
                <w:rFonts w:ascii="Arial" w:hAnsi="Arial" w:cs="Arial"/>
                <w:sz w:val="20"/>
                <w:szCs w:val="20"/>
              </w:rPr>
              <w:t xml:space="preserve"> Student potrafi odnieść </w:t>
            </w:r>
            <w:r w:rsidR="00141FC0">
              <w:rPr>
                <w:rFonts w:ascii="Arial" w:hAnsi="Arial" w:cs="Arial"/>
                <w:sz w:val="20"/>
                <w:szCs w:val="20"/>
              </w:rPr>
              <w:t>pamięć zbiorową współczesnych Polakó</w:t>
            </w:r>
            <w:r w:rsidR="006D7488">
              <w:rPr>
                <w:rFonts w:ascii="Arial" w:hAnsi="Arial" w:cs="Arial"/>
                <w:sz w:val="20"/>
                <w:szCs w:val="20"/>
              </w:rPr>
              <w:t>w do</w:t>
            </w:r>
            <w:r w:rsidR="0041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A60">
              <w:rPr>
                <w:rFonts w:ascii="Arial" w:hAnsi="Arial" w:cs="Arial"/>
                <w:sz w:val="20"/>
                <w:szCs w:val="20"/>
              </w:rPr>
              <w:t xml:space="preserve">koncepcji teoretycznych </w:t>
            </w:r>
            <w:r w:rsidR="006D7488">
              <w:rPr>
                <w:rFonts w:ascii="Arial" w:hAnsi="Arial" w:cs="Arial"/>
                <w:sz w:val="20"/>
                <w:szCs w:val="20"/>
              </w:rPr>
              <w:t>dotyczących natury Holokaustu</w:t>
            </w:r>
          </w:p>
          <w:p w14:paraId="1E9550EF" w14:textId="77777777" w:rsidR="00410EDA" w:rsidRDefault="00410EDA" w:rsidP="00DD2A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EB3B1" w14:textId="77777777" w:rsidR="00410EDA" w:rsidRDefault="00410EDA" w:rsidP="00DD2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: Student zna współczesne inicjatywy podejmowane przez grupy romskie i rozmaite instytucje, mające na celu upamiętnienie istotnych momentów romskiej historii.</w:t>
            </w:r>
          </w:p>
        </w:tc>
        <w:tc>
          <w:tcPr>
            <w:tcW w:w="2365" w:type="dxa"/>
          </w:tcPr>
          <w:p w14:paraId="23508976" w14:textId="77777777"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62684" w14:textId="77777777"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6A300D">
              <w:rPr>
                <w:rFonts w:ascii="Arial" w:hAnsi="Arial" w:cs="Arial"/>
                <w:sz w:val="20"/>
                <w:szCs w:val="20"/>
              </w:rPr>
              <w:t>W02,</w:t>
            </w:r>
          </w:p>
          <w:p w14:paraId="5DF08E10" w14:textId="77777777"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14A14">
              <w:rPr>
                <w:rFonts w:ascii="Arial" w:hAnsi="Arial" w:cs="Arial"/>
                <w:sz w:val="20"/>
                <w:szCs w:val="20"/>
              </w:rPr>
              <w:t>W03,</w:t>
            </w:r>
          </w:p>
          <w:p w14:paraId="7086DC2B" w14:textId="77777777" w:rsidR="00303F5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6A300D">
              <w:rPr>
                <w:rFonts w:ascii="Arial" w:hAnsi="Arial" w:cs="Arial"/>
                <w:sz w:val="20"/>
                <w:szCs w:val="20"/>
              </w:rPr>
              <w:t>W05</w:t>
            </w:r>
          </w:p>
          <w:p w14:paraId="00B94E18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1015F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DAE937F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2FF29A7A" w14:textId="77777777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4D5D3DE3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0D1C03A3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06C43359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7B5D069A" w14:textId="77777777">
        <w:trPr>
          <w:cantSplit/>
          <w:trHeight w:val="2116"/>
        </w:trPr>
        <w:tc>
          <w:tcPr>
            <w:tcW w:w="1985" w:type="dxa"/>
            <w:vMerge/>
          </w:tcPr>
          <w:p w14:paraId="091CF631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71D6E4C" w14:textId="77777777" w:rsidR="006A300D" w:rsidRDefault="006A300D" w:rsidP="006A300D">
            <w:pPr>
              <w:rPr>
                <w:rFonts w:ascii="Arial" w:hAnsi="Arial" w:cs="Arial"/>
                <w:sz w:val="20"/>
                <w:szCs w:val="20"/>
              </w:rPr>
            </w:pPr>
            <w:r w:rsidRPr="006A300D">
              <w:rPr>
                <w:rFonts w:ascii="Arial" w:hAnsi="Arial" w:cs="Arial"/>
                <w:sz w:val="20"/>
                <w:szCs w:val="20"/>
              </w:rPr>
              <w:t>U01: Student potrafi uzasadnić potrzebę działania na rzecz</w:t>
            </w:r>
            <w:r w:rsidR="00F14A14">
              <w:rPr>
                <w:rFonts w:ascii="Arial" w:hAnsi="Arial" w:cs="Arial"/>
                <w:sz w:val="20"/>
                <w:szCs w:val="20"/>
              </w:rPr>
              <w:t xml:space="preserve"> pluralizmu kulturowego i zna </w:t>
            </w:r>
            <w:r w:rsidR="005A0E4D" w:rsidRPr="005A0E4D">
              <w:rPr>
                <w:rFonts w:ascii="Arial" w:hAnsi="Arial" w:cs="Arial"/>
                <w:sz w:val="20"/>
                <w:szCs w:val="20"/>
              </w:rPr>
              <w:t xml:space="preserve">demokratyczne </w:t>
            </w:r>
            <w:r w:rsidR="00F14A14">
              <w:rPr>
                <w:rFonts w:ascii="Arial" w:hAnsi="Arial" w:cs="Arial"/>
                <w:sz w:val="20"/>
                <w:szCs w:val="20"/>
              </w:rPr>
              <w:t>zasady funkcjonowania mniejszości w ramach państw narodowych.</w:t>
            </w:r>
          </w:p>
          <w:p w14:paraId="7F1D31CC" w14:textId="77777777" w:rsidR="00F14A14" w:rsidRPr="006A300D" w:rsidRDefault="00F14A14" w:rsidP="006A30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C574C" w14:textId="77777777" w:rsidR="00F14A14" w:rsidRDefault="006A300D" w:rsidP="006A300D">
            <w:pPr>
              <w:rPr>
                <w:rFonts w:ascii="Arial" w:hAnsi="Arial" w:cs="Arial"/>
                <w:sz w:val="20"/>
                <w:szCs w:val="20"/>
              </w:rPr>
            </w:pPr>
            <w:r w:rsidRPr="006A300D">
              <w:rPr>
                <w:rFonts w:ascii="Arial" w:hAnsi="Arial" w:cs="Arial"/>
                <w:sz w:val="20"/>
                <w:szCs w:val="20"/>
              </w:rPr>
              <w:t xml:space="preserve">U02: Student potrafi </w:t>
            </w:r>
            <w:r w:rsidR="007B41DE">
              <w:rPr>
                <w:rFonts w:ascii="Arial" w:hAnsi="Arial" w:cs="Arial"/>
                <w:sz w:val="20"/>
                <w:szCs w:val="20"/>
              </w:rPr>
              <w:t>krytycznie analizować „politykę pamięci” prowadzoną tak przez agendy państwowe jak i przez organizacje grup mniejszościowych.</w:t>
            </w:r>
          </w:p>
          <w:p w14:paraId="5A7DBF92" w14:textId="77777777" w:rsidR="007B41DE" w:rsidRPr="006A300D" w:rsidRDefault="007B41DE" w:rsidP="006A30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B3063" w14:textId="77777777" w:rsidR="006A300D" w:rsidRDefault="006A300D" w:rsidP="006A300D">
            <w:pPr>
              <w:rPr>
                <w:rFonts w:ascii="Arial" w:hAnsi="Arial" w:cs="Arial"/>
                <w:sz w:val="20"/>
                <w:szCs w:val="20"/>
              </w:rPr>
            </w:pPr>
            <w:r w:rsidRPr="006A300D">
              <w:rPr>
                <w:rFonts w:ascii="Arial" w:hAnsi="Arial" w:cs="Arial"/>
                <w:sz w:val="20"/>
                <w:szCs w:val="20"/>
              </w:rPr>
              <w:t>U03: Student potrafi identyfikować źródła danych</w:t>
            </w:r>
            <w:r w:rsidR="007B41DE">
              <w:rPr>
                <w:rFonts w:ascii="Arial" w:hAnsi="Arial" w:cs="Arial"/>
                <w:sz w:val="20"/>
                <w:szCs w:val="20"/>
              </w:rPr>
              <w:t xml:space="preserve"> niezbędnych do analizy pamięci zbiorowej a także potrafi prowadzić takie badania.</w:t>
            </w:r>
          </w:p>
        </w:tc>
        <w:tc>
          <w:tcPr>
            <w:tcW w:w="2410" w:type="dxa"/>
          </w:tcPr>
          <w:p w14:paraId="04EC1278" w14:textId="77777777"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7B41DE" w:rsidRPr="007B41DE">
              <w:rPr>
                <w:rFonts w:ascii="Arial" w:hAnsi="Arial" w:cs="Arial"/>
                <w:sz w:val="20"/>
                <w:szCs w:val="20"/>
              </w:rPr>
              <w:t>U</w:t>
            </w:r>
            <w:r w:rsidR="007B41DE">
              <w:rPr>
                <w:rFonts w:ascii="Arial" w:hAnsi="Arial" w:cs="Arial"/>
                <w:sz w:val="20"/>
                <w:szCs w:val="20"/>
              </w:rPr>
              <w:t>0</w:t>
            </w:r>
            <w:r w:rsidR="007B41DE" w:rsidRPr="007B41DE">
              <w:rPr>
                <w:rFonts w:ascii="Arial" w:hAnsi="Arial" w:cs="Arial"/>
                <w:sz w:val="20"/>
                <w:szCs w:val="20"/>
              </w:rPr>
              <w:t xml:space="preserve">1, </w:t>
            </w:r>
          </w:p>
          <w:p w14:paraId="6F8D4A86" w14:textId="77777777"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7B41DE" w:rsidRPr="007B41DE">
              <w:rPr>
                <w:rFonts w:ascii="Arial" w:hAnsi="Arial" w:cs="Arial"/>
                <w:sz w:val="20"/>
                <w:szCs w:val="20"/>
              </w:rPr>
              <w:t>U</w:t>
            </w:r>
            <w:r w:rsidR="00364F7F">
              <w:rPr>
                <w:rFonts w:ascii="Arial" w:hAnsi="Arial" w:cs="Arial"/>
                <w:sz w:val="20"/>
                <w:szCs w:val="20"/>
              </w:rPr>
              <w:t>0</w:t>
            </w:r>
            <w:r w:rsidR="007B41DE" w:rsidRPr="007B41DE">
              <w:rPr>
                <w:rFonts w:ascii="Arial" w:hAnsi="Arial" w:cs="Arial"/>
                <w:sz w:val="20"/>
                <w:szCs w:val="20"/>
              </w:rPr>
              <w:t xml:space="preserve">3, </w:t>
            </w:r>
          </w:p>
          <w:p w14:paraId="1A70FB15" w14:textId="77777777" w:rsidR="00303F5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</w:t>
            </w:r>
            <w:r w:rsidR="007B41DE" w:rsidRPr="007B41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AD34811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6809369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78286E87" w14:textId="77777777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1DA3F7D1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3666CA25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2065B048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729AFFF3" w14:textId="77777777">
        <w:trPr>
          <w:cantSplit/>
          <w:trHeight w:val="1984"/>
        </w:trPr>
        <w:tc>
          <w:tcPr>
            <w:tcW w:w="1985" w:type="dxa"/>
            <w:vMerge/>
          </w:tcPr>
          <w:p w14:paraId="42252FF9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7AE31E9" w14:textId="77777777" w:rsidR="00364F7F" w:rsidRDefault="00364F7F" w:rsidP="00364F7F">
            <w:pPr>
              <w:rPr>
                <w:rFonts w:ascii="Arial" w:hAnsi="Arial" w:cs="Arial"/>
                <w:sz w:val="20"/>
                <w:szCs w:val="20"/>
              </w:rPr>
            </w:pPr>
            <w:r w:rsidRPr="00364F7F">
              <w:rPr>
                <w:rFonts w:ascii="Arial" w:hAnsi="Arial" w:cs="Arial"/>
                <w:sz w:val="20"/>
                <w:szCs w:val="20"/>
              </w:rPr>
              <w:t xml:space="preserve">K01: Student potrafi konstruktywnie argumentować i uzasadniać swój punkt widzenia w zakresie rozwiązań instytucjonalnych służących </w:t>
            </w:r>
            <w:r>
              <w:rPr>
                <w:rFonts w:ascii="Arial" w:hAnsi="Arial" w:cs="Arial"/>
                <w:sz w:val="20"/>
                <w:szCs w:val="20"/>
              </w:rPr>
              <w:t>prowadzeniu właściwej polityki pamięci.</w:t>
            </w:r>
          </w:p>
          <w:p w14:paraId="60BD71F0" w14:textId="77777777" w:rsidR="00364F7F" w:rsidRPr="00364F7F" w:rsidRDefault="00364F7F" w:rsidP="00364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8EA2A" w14:textId="77777777" w:rsidR="00303F50" w:rsidRDefault="00364F7F" w:rsidP="00364F7F">
            <w:pPr>
              <w:rPr>
                <w:rFonts w:ascii="Arial" w:hAnsi="Arial" w:cs="Arial"/>
                <w:sz w:val="20"/>
                <w:szCs w:val="20"/>
              </w:rPr>
            </w:pPr>
            <w:r w:rsidRPr="00364F7F">
              <w:rPr>
                <w:rFonts w:ascii="Arial" w:hAnsi="Arial" w:cs="Arial"/>
                <w:sz w:val="20"/>
                <w:szCs w:val="20"/>
              </w:rPr>
              <w:t>K02: Student docenia rolę i znaczenie takich wartości jak: pluralizm, zaufanie, współpraca, prawda, odwaga cywilna</w:t>
            </w:r>
            <w:r>
              <w:rPr>
                <w:rFonts w:ascii="Arial" w:hAnsi="Arial" w:cs="Arial"/>
                <w:sz w:val="20"/>
                <w:szCs w:val="20"/>
              </w:rPr>
              <w:t>, a także docenia wartości społeczeństwa wielokulturowego.</w:t>
            </w:r>
          </w:p>
          <w:p w14:paraId="5CCC2F43" w14:textId="77777777" w:rsidR="00364F7F" w:rsidRDefault="00364F7F" w:rsidP="00364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E0DA9" w14:textId="77777777" w:rsidR="00364F7F" w:rsidRDefault="00364F7F" w:rsidP="00364F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03: Student zna mechanizmy funkcjonowania demokratycznego społeczeństwa w zakresie ochrony praw mniejszości. </w:t>
            </w:r>
          </w:p>
        </w:tc>
        <w:tc>
          <w:tcPr>
            <w:tcW w:w="2410" w:type="dxa"/>
          </w:tcPr>
          <w:p w14:paraId="079ECA97" w14:textId="77777777"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303F50">
              <w:rPr>
                <w:rFonts w:ascii="Arial" w:hAnsi="Arial" w:cs="Arial"/>
                <w:sz w:val="20"/>
                <w:szCs w:val="20"/>
              </w:rPr>
              <w:t xml:space="preserve">K01, </w:t>
            </w:r>
          </w:p>
          <w:p w14:paraId="71CEAD30" w14:textId="77777777" w:rsidR="003F018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9A3F93">
              <w:rPr>
                <w:rFonts w:ascii="Arial" w:hAnsi="Arial" w:cs="Arial"/>
                <w:sz w:val="20"/>
                <w:szCs w:val="20"/>
              </w:rPr>
              <w:t xml:space="preserve">K03, </w:t>
            </w:r>
          </w:p>
          <w:p w14:paraId="20D6FC55" w14:textId="77777777" w:rsidR="00303F50" w:rsidRDefault="003F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9A3F93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</w:tr>
    </w:tbl>
    <w:p w14:paraId="3F59FA86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79ECBA39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9B10ADB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 w14:paraId="02CF54E9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A27A2" w14:textId="77777777"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A905A7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303F50" w14:paraId="1DC1E58A" w14:textId="7777777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66F92710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7F5C8866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1BE99E01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F440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 w14:paraId="78591CD9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328F91B6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48D5BDE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2DEA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7C853636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D7DABA2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792E1C9F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90CF77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017FA72C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3CE2F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4FDC802A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2DAD73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4864035F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E2313F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638820A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 w14:paraId="2D361B6E" w14:textId="7777777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0DB4B8E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69264A5C" w14:textId="77777777" w:rsidR="00303F50" w:rsidRDefault="00FB07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FA07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B9E10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39ABCBD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B8C776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C8BC1A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E52129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 w14:paraId="3D0D6A59" w14:textId="77777777">
        <w:trPr>
          <w:trHeight w:val="462"/>
        </w:trPr>
        <w:tc>
          <w:tcPr>
            <w:tcW w:w="1611" w:type="dxa"/>
            <w:vAlign w:val="center"/>
          </w:tcPr>
          <w:p w14:paraId="0FC7166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63B3B6F9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F5FD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BF4AD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61364E37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637040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D64EB9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96D24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5A489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4175EB32" w14:textId="77777777" w:rsidR="00A905A7" w:rsidRDefault="00A905A7" w:rsidP="00A905A7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A905A7" w14:paraId="3CEF118E" w14:textId="77777777" w:rsidTr="0038222A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CA551" w14:textId="77777777" w:rsidR="00A905A7" w:rsidRDefault="00A905A7" w:rsidP="0038222A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– studia niestacjonarne  </w:t>
            </w:r>
          </w:p>
        </w:tc>
      </w:tr>
      <w:tr w:rsidR="00A905A7" w14:paraId="27E592E5" w14:textId="77777777" w:rsidTr="0038222A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3A815B77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0F9EA6C5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5470926E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E6F02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A905A7" w14:paraId="06BF3F29" w14:textId="77777777" w:rsidTr="0038222A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2D4115B6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34EABBA3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D31DC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5CDE9000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14729FD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0222AE86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78DF578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6C0EA534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E4BDF6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4A58374C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4E298A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129C5F30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FC75EE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5744D57F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A7" w14:paraId="2456B51C" w14:textId="77777777" w:rsidTr="0038222A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71E6A916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38F19CBD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6E04B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76ABA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01B60E02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440B30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6E0D94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0BA8C7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A7" w14:paraId="7F14AF3C" w14:textId="77777777" w:rsidTr="0038222A">
        <w:trPr>
          <w:trHeight w:val="462"/>
        </w:trPr>
        <w:tc>
          <w:tcPr>
            <w:tcW w:w="1611" w:type="dxa"/>
            <w:vAlign w:val="center"/>
          </w:tcPr>
          <w:p w14:paraId="2D6EAC58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09D67627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F62E7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1FC41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6C371643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5E0194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6F3A58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1E28EB" w14:textId="77777777" w:rsidR="00A905A7" w:rsidRDefault="00A905A7" w:rsidP="0038222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39857" w14:textId="77777777" w:rsidR="00A905A7" w:rsidRDefault="00A905A7" w:rsidP="00A905A7">
      <w:pPr>
        <w:pStyle w:val="Zawartotabeli"/>
        <w:rPr>
          <w:rFonts w:ascii="Arial" w:hAnsi="Arial" w:cs="Arial"/>
          <w:sz w:val="22"/>
          <w:szCs w:val="16"/>
        </w:rPr>
      </w:pPr>
    </w:p>
    <w:p w14:paraId="54483212" w14:textId="77777777" w:rsidR="00A905A7" w:rsidRDefault="00A905A7">
      <w:pPr>
        <w:pStyle w:val="Zawartotabeli"/>
        <w:rPr>
          <w:rFonts w:ascii="Arial" w:hAnsi="Arial" w:cs="Arial"/>
          <w:sz w:val="22"/>
          <w:szCs w:val="16"/>
        </w:rPr>
      </w:pPr>
    </w:p>
    <w:p w14:paraId="70B5CF07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09D42E5E" w14:textId="77777777"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14:paraId="2C037223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48AA6D2E" w14:textId="77777777">
        <w:trPr>
          <w:trHeight w:val="1920"/>
        </w:trPr>
        <w:tc>
          <w:tcPr>
            <w:tcW w:w="9622" w:type="dxa"/>
          </w:tcPr>
          <w:p w14:paraId="1B3E8614" w14:textId="371B79CB" w:rsidR="00303F50" w:rsidRDefault="00075588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Wykład</w:t>
            </w:r>
            <w:r w:rsidR="006D7488">
              <w:rPr>
                <w:rFonts w:ascii="Arial" w:hAnsi="Arial" w:cs="Arial"/>
                <w:sz w:val="22"/>
                <w:szCs w:val="16"/>
              </w:rPr>
              <w:t>, dyskusja materiałów fotograficznych, dyskusja tekstów świadectw zebranych w czasie badań</w:t>
            </w:r>
          </w:p>
        </w:tc>
      </w:tr>
    </w:tbl>
    <w:p w14:paraId="4D2B553A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127171E8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252B90F9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13656312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 w14:paraId="353B9E9F" w14:textId="77777777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33966F60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D3B7471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CEEE03A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31CEE5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7F0F85F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27509CA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F05437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7FA88E4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1629068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1D4AD01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5A1E6BF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C2163A8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7F91E51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B0CCDAF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03F50" w14:paraId="740B6F37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4B4110E7" w14:textId="77777777" w:rsidR="00303F50" w:rsidRDefault="00303F50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1A32514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764BEB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EF5A65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0F9FC2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4AC9F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D320CB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41F095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5B4F3BE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9F783E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278C4AD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C20528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F09F961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CB0C1E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69F0C933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5B688F0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14:paraId="76B0580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62E9DB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5669D0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CA3CE7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333B34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1713F6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09A040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F991719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F17E76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7315778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996759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C298B9A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0DD6EC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7B62B838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556386BD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6634D90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75B4C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2A4559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5733C0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0D35DD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7C31A6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2D7D3F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CEB13E1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166693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60DF68F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5CA29C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7B1F95B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1B8034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5079B799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15423F19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14:paraId="297B543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B5A62F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592DB1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DECFBD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7856CA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4A6E41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18A206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08D5AC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CF9F64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C6B11D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298101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EAF0C69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C7C1D3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18CFB612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688542A5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5B5A9A8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DE6AD5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594D85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A3B82F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81C8BB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A28854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F8CFB0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E875BBE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9D748F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317D7E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4C238D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A0B8957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7A0A46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29EC6664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388A248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14:paraId="5BC6AAE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F9643F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2BB415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C666F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A69132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C0FCD6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548B2C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0FF5084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DC091B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FA341C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51EFB3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097F585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0B2E44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25F7CD81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6D20C1B3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66" w:type="dxa"/>
            <w:shd w:val="clear" w:color="auto" w:fill="FFFFFF"/>
          </w:tcPr>
          <w:p w14:paraId="1CB3D2C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9AA2C1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069EAE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A65B8D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B712C4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FBBA82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D2DF73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77100A6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5329EB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1FFDE7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005A0F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2FC1C1C" w14:textId="77777777" w:rsidR="00303F50" w:rsidRDefault="008F1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CCF40D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</w:tbl>
    <w:p w14:paraId="2E938D54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6DA1A395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6D0D83B0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3F2CDDE3" w14:textId="77777777">
        <w:tc>
          <w:tcPr>
            <w:tcW w:w="1941" w:type="dxa"/>
            <w:shd w:val="clear" w:color="auto" w:fill="DBE5F1"/>
            <w:vAlign w:val="center"/>
          </w:tcPr>
          <w:p w14:paraId="3A81DAD1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22B462B6" w14:textId="77777777"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14:paraId="7D3BB156" w14:textId="77777777" w:rsidR="00303F50" w:rsidRDefault="009A3F93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Test zaliczeniowy składający się z 20 pytań. Maksymalna ocena: 20 pkt. Ocena zaliczająca: 11 pkt</w:t>
            </w:r>
          </w:p>
          <w:p w14:paraId="760F2C8C" w14:textId="77777777"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37491E03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B113D0C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386E37D1" w14:textId="77777777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14:paraId="2F5FB4AD" w14:textId="77777777"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14:paraId="05A316FC" w14:textId="77777777"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14:paraId="5CB5759F" w14:textId="11CCC7C2" w:rsidR="00303F50" w:rsidRDefault="006D7488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Obecność na wykładzie jest obowiązkowa</w:t>
            </w:r>
          </w:p>
        </w:tc>
      </w:tr>
    </w:tbl>
    <w:p w14:paraId="77602BB5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3F79B657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3B54FD8D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14:paraId="468FCAD0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00C08DEB" w14:textId="77777777">
        <w:trPr>
          <w:trHeight w:val="1136"/>
        </w:trPr>
        <w:tc>
          <w:tcPr>
            <w:tcW w:w="9622" w:type="dxa"/>
          </w:tcPr>
          <w:p w14:paraId="35C487BE" w14:textId="77777777" w:rsidR="00303F50" w:rsidRDefault="006D7488" w:rsidP="006D7488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łówne idee projektu</w:t>
            </w:r>
          </w:p>
          <w:p w14:paraId="0E0FDB1F" w14:textId="77777777" w:rsidR="006D7488" w:rsidRPr="006D7488" w:rsidRDefault="006D7488" w:rsidP="006D7488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6D7488">
              <w:rPr>
                <w:rFonts w:ascii="Arial" w:hAnsi="Arial" w:cs="Arial"/>
                <w:sz w:val="22"/>
              </w:rPr>
              <w:t xml:space="preserve">Ramy teoretyczne projektu; </w:t>
            </w:r>
            <w:r>
              <w:rPr>
                <w:rFonts w:ascii="Arial" w:hAnsi="Arial" w:cs="Arial"/>
                <w:sz w:val="22"/>
              </w:rPr>
              <w:t>a</w:t>
            </w:r>
            <w:r w:rsidRPr="006D7488">
              <w:rPr>
                <w:rFonts w:ascii="Arial" w:hAnsi="Arial" w:cs="Arial"/>
                <w:sz w:val="22"/>
              </w:rPr>
              <w:t>paratura pojęciowa socjologii pamięci zbiorowej</w:t>
            </w:r>
            <w:r>
              <w:rPr>
                <w:rFonts w:ascii="Arial" w:hAnsi="Arial" w:cs="Arial"/>
                <w:sz w:val="22"/>
              </w:rPr>
              <w:t>; p</w:t>
            </w:r>
            <w:r w:rsidRPr="006D7488">
              <w:rPr>
                <w:rFonts w:ascii="Arial" w:hAnsi="Arial" w:cs="Arial"/>
                <w:sz w:val="22"/>
                <w:szCs w:val="24"/>
              </w:rPr>
              <w:t>oczątki badań socjologicznych nad pamięcią</w:t>
            </w:r>
            <w:r>
              <w:rPr>
                <w:rFonts w:ascii="Arial" w:hAnsi="Arial" w:cs="Arial"/>
                <w:sz w:val="22"/>
                <w:szCs w:val="24"/>
              </w:rPr>
              <w:t xml:space="preserve"> i ich współczesne kontynuacje</w:t>
            </w:r>
          </w:p>
          <w:p w14:paraId="32D77914" w14:textId="77777777" w:rsidR="006D7488" w:rsidRPr="006D7488" w:rsidRDefault="006D7488" w:rsidP="006D7488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6D7488">
              <w:rPr>
                <w:rFonts w:ascii="Arial" w:hAnsi="Arial" w:cs="Arial"/>
                <w:sz w:val="22"/>
                <w:szCs w:val="24"/>
              </w:rPr>
              <w:t>Tryby, formy i genealogie pamięci zbiorowej</w:t>
            </w:r>
          </w:p>
          <w:p w14:paraId="606AE894" w14:textId="41E75D90" w:rsidR="006D7488" w:rsidRPr="006D7488" w:rsidRDefault="006D7488" w:rsidP="006D7488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6D7488">
              <w:rPr>
                <w:rFonts w:ascii="Arial" w:hAnsi="Arial" w:cs="Arial"/>
                <w:sz w:val="22"/>
              </w:rPr>
              <w:t>Przestrzeń jako nośnik pamięci</w:t>
            </w:r>
            <w:r>
              <w:rPr>
                <w:rFonts w:ascii="Arial" w:hAnsi="Arial" w:cs="Arial"/>
                <w:sz w:val="22"/>
              </w:rPr>
              <w:t>; koncepcja miejsc pamięci i nie-miejsc</w:t>
            </w:r>
          </w:p>
          <w:p w14:paraId="4994C330" w14:textId="77777777" w:rsidR="006D7488" w:rsidRDefault="006D7488" w:rsidP="006D7488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6D7488">
              <w:rPr>
                <w:rFonts w:ascii="Arial" w:hAnsi="Arial" w:cs="Arial"/>
                <w:sz w:val="22"/>
              </w:rPr>
              <w:t>Polska pamięć o Żydach i Shoah</w:t>
            </w:r>
            <w:r>
              <w:rPr>
                <w:rFonts w:ascii="Arial" w:hAnsi="Arial" w:cs="Arial"/>
                <w:sz w:val="22"/>
              </w:rPr>
              <w:t>, c</w:t>
            </w:r>
            <w:r w:rsidRPr="006D7488">
              <w:rPr>
                <w:rFonts w:ascii="Arial" w:hAnsi="Arial" w:cs="Arial"/>
                <w:sz w:val="22"/>
              </w:rPr>
              <w:t>zęść 1</w:t>
            </w:r>
          </w:p>
          <w:p w14:paraId="18406039" w14:textId="77777777" w:rsidR="006D7488" w:rsidRDefault="006D7488" w:rsidP="006D7488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6D7488">
              <w:rPr>
                <w:rFonts w:ascii="Arial" w:hAnsi="Arial" w:cs="Arial"/>
                <w:sz w:val="22"/>
              </w:rPr>
              <w:t>Polska pamięć o Żydach i Shoah</w:t>
            </w:r>
            <w:r>
              <w:rPr>
                <w:rFonts w:ascii="Arial" w:hAnsi="Arial" w:cs="Arial"/>
                <w:sz w:val="22"/>
              </w:rPr>
              <w:t>, c</w:t>
            </w:r>
            <w:r w:rsidRPr="006D7488">
              <w:rPr>
                <w:rFonts w:ascii="Arial" w:hAnsi="Arial" w:cs="Arial"/>
                <w:sz w:val="22"/>
              </w:rPr>
              <w:t xml:space="preserve">zęść </w:t>
            </w:r>
            <w:r>
              <w:rPr>
                <w:rFonts w:ascii="Arial" w:hAnsi="Arial" w:cs="Arial"/>
                <w:sz w:val="22"/>
              </w:rPr>
              <w:t>2</w:t>
            </w:r>
          </w:p>
          <w:p w14:paraId="39938BAC" w14:textId="77777777" w:rsidR="006D7488" w:rsidRDefault="00754F8F" w:rsidP="006D7488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754F8F">
              <w:rPr>
                <w:rFonts w:ascii="Arial" w:hAnsi="Arial" w:cs="Arial"/>
                <w:sz w:val="22"/>
              </w:rPr>
              <w:t xml:space="preserve">Polska pamięć o Żydach i Shoah. Część </w:t>
            </w:r>
            <w:r>
              <w:rPr>
                <w:rFonts w:ascii="Arial" w:hAnsi="Arial" w:cs="Arial"/>
                <w:sz w:val="22"/>
              </w:rPr>
              <w:t>3</w:t>
            </w:r>
          </w:p>
          <w:p w14:paraId="5D29620C" w14:textId="77777777" w:rsidR="00754F8F" w:rsidRDefault="00754F8F" w:rsidP="006D7488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754F8F">
              <w:rPr>
                <w:rFonts w:ascii="Arial" w:hAnsi="Arial" w:cs="Arial"/>
                <w:sz w:val="22"/>
              </w:rPr>
              <w:t>Geneza i przebieg Zagłady Romów</w:t>
            </w:r>
          </w:p>
          <w:p w14:paraId="21E84EA0" w14:textId="77777777" w:rsidR="00754F8F" w:rsidRDefault="00754F8F" w:rsidP="006D7488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754F8F">
              <w:rPr>
                <w:rFonts w:ascii="Arial" w:hAnsi="Arial" w:cs="Arial"/>
                <w:sz w:val="22"/>
              </w:rPr>
              <w:t>Uciszanie pamięci o romskiej Zagładzie</w:t>
            </w:r>
          </w:p>
          <w:p w14:paraId="158B8449" w14:textId="77777777" w:rsidR="00754F8F" w:rsidRDefault="00754F8F" w:rsidP="006D7488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754F8F">
              <w:rPr>
                <w:rFonts w:ascii="Arial" w:hAnsi="Arial" w:cs="Arial"/>
                <w:sz w:val="22"/>
              </w:rPr>
              <w:t>Pamięć i odmiany romskiej tożsamości</w:t>
            </w:r>
          </w:p>
          <w:p w14:paraId="470331F0" w14:textId="77777777" w:rsidR="00754F8F" w:rsidRDefault="00754F8F" w:rsidP="006D7488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754F8F">
              <w:rPr>
                <w:rFonts w:ascii="Arial" w:hAnsi="Arial" w:cs="Arial"/>
                <w:sz w:val="22"/>
              </w:rPr>
              <w:t>Romska tożsamość substancjalna i relacyjna</w:t>
            </w:r>
          </w:p>
          <w:p w14:paraId="78443571" w14:textId="77777777" w:rsidR="00754F8F" w:rsidRDefault="00754F8F" w:rsidP="006D7488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754F8F">
              <w:rPr>
                <w:rFonts w:ascii="Arial" w:hAnsi="Arial" w:cs="Arial"/>
                <w:sz w:val="22"/>
              </w:rPr>
              <w:t>Romski ruch polityczny i tożsamość historyczna (procesualna)</w:t>
            </w:r>
          </w:p>
          <w:p w14:paraId="4D3F0D18" w14:textId="77777777" w:rsidR="00754F8F" w:rsidRDefault="00754F8F" w:rsidP="006D7488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754F8F">
              <w:rPr>
                <w:rFonts w:ascii="Arial" w:hAnsi="Arial" w:cs="Arial"/>
                <w:sz w:val="22"/>
              </w:rPr>
              <w:t>Romskie miejsca i współczesne rytuały pamięci</w:t>
            </w:r>
          </w:p>
          <w:p w14:paraId="0E1D1584" w14:textId="77777777" w:rsidR="00754F8F" w:rsidRDefault="00754F8F" w:rsidP="006D7488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754F8F">
              <w:rPr>
                <w:rFonts w:ascii="Arial" w:hAnsi="Arial" w:cs="Arial"/>
                <w:sz w:val="22"/>
              </w:rPr>
              <w:t>Losy mieszkańców Żabna w czasie II wojny światowej: w rzeczywistości i w świetle wywiadów z najstarszymi mieszkańcami</w:t>
            </w:r>
          </w:p>
          <w:p w14:paraId="55678E07" w14:textId="0033152F" w:rsidR="00754F8F" w:rsidRDefault="00754F8F" w:rsidP="006D7488">
            <w:pPr>
              <w:pStyle w:val="Tekstdymka1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754F8F">
              <w:rPr>
                <w:rFonts w:ascii="Arial" w:hAnsi="Arial" w:cs="Arial"/>
                <w:sz w:val="22"/>
              </w:rPr>
              <w:t>Wojenne losy mieszkańców Żabna we wspomnieniach i badaniu fokusowym</w:t>
            </w:r>
          </w:p>
        </w:tc>
      </w:tr>
    </w:tbl>
    <w:p w14:paraId="76112F02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C455A3D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BA39493" w14:textId="77777777" w:rsidR="00D32FBE" w:rsidRDefault="00D32FBE">
      <w:pPr>
        <w:rPr>
          <w:rFonts w:ascii="Arial" w:hAnsi="Arial" w:cs="Arial"/>
          <w:sz w:val="22"/>
          <w:szCs w:val="22"/>
        </w:rPr>
      </w:pPr>
    </w:p>
    <w:p w14:paraId="2D87B102" w14:textId="77777777" w:rsidR="00D32FBE" w:rsidRDefault="00D32FBE">
      <w:pPr>
        <w:rPr>
          <w:rFonts w:ascii="Arial" w:hAnsi="Arial" w:cs="Arial"/>
          <w:sz w:val="22"/>
          <w:szCs w:val="22"/>
        </w:rPr>
      </w:pPr>
    </w:p>
    <w:p w14:paraId="499E58E4" w14:textId="77777777" w:rsidR="00D32FBE" w:rsidRDefault="00D32FBE">
      <w:pPr>
        <w:rPr>
          <w:rFonts w:ascii="Arial" w:hAnsi="Arial" w:cs="Arial"/>
          <w:sz w:val="22"/>
          <w:szCs w:val="22"/>
        </w:rPr>
      </w:pPr>
    </w:p>
    <w:p w14:paraId="5AC50163" w14:textId="77777777" w:rsidR="00D32FBE" w:rsidRDefault="00D32FBE">
      <w:pPr>
        <w:rPr>
          <w:rFonts w:ascii="Arial" w:hAnsi="Arial" w:cs="Arial"/>
          <w:sz w:val="22"/>
          <w:szCs w:val="22"/>
        </w:rPr>
      </w:pPr>
    </w:p>
    <w:p w14:paraId="52D315A5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14:paraId="06F23D40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18561C0E" w14:textId="77777777">
        <w:trPr>
          <w:trHeight w:val="1098"/>
        </w:trPr>
        <w:tc>
          <w:tcPr>
            <w:tcW w:w="9622" w:type="dxa"/>
          </w:tcPr>
          <w:p w14:paraId="16247FB8" w14:textId="77777777"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AleidaAssmann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 xml:space="preserve">Między historią a pamięcią. Antologia </w:t>
            </w:r>
            <w:r w:rsidRPr="00EF1F55">
              <w:rPr>
                <w:rFonts w:ascii="Arial" w:hAnsi="Arial" w:cs="Arial"/>
                <w:sz w:val="22"/>
                <w:szCs w:val="16"/>
              </w:rPr>
              <w:t>(2013)</w:t>
            </w:r>
          </w:p>
          <w:p w14:paraId="1144638E" w14:textId="77777777"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Adam Bartosz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 xml:space="preserve">Nie bój się Cygana </w:t>
            </w:r>
            <w:r w:rsidRPr="00EF1F55">
              <w:rPr>
                <w:rFonts w:ascii="Arial" w:hAnsi="Arial" w:cs="Arial"/>
                <w:sz w:val="22"/>
                <w:szCs w:val="16"/>
              </w:rPr>
              <w:t>(1994)</w:t>
            </w:r>
          </w:p>
          <w:p w14:paraId="07ABEA6C" w14:textId="77777777"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Zbigniew Bokszański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 xml:space="preserve">Tożsamości zbiorowe </w:t>
            </w:r>
            <w:r w:rsidRPr="00EF1F55">
              <w:rPr>
                <w:rFonts w:ascii="Arial" w:hAnsi="Arial" w:cs="Arial"/>
                <w:sz w:val="22"/>
                <w:szCs w:val="16"/>
              </w:rPr>
              <w:t>(2006)</w:t>
            </w:r>
          </w:p>
          <w:p w14:paraId="694CEEAC" w14:textId="77777777"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Astrid Erll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 xml:space="preserve">Kultura pamięci. Wprowadzenie </w:t>
            </w:r>
            <w:r w:rsidRPr="00EF1F55">
              <w:rPr>
                <w:rFonts w:ascii="Arial" w:hAnsi="Arial" w:cs="Arial"/>
                <w:sz w:val="22"/>
                <w:szCs w:val="16"/>
              </w:rPr>
              <w:t>(2018)</w:t>
            </w:r>
          </w:p>
          <w:p w14:paraId="476D3A97" w14:textId="77777777"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Sławomir Kapralski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>Naród z popiołów: pamięć zagłady a tożsamość Romów</w:t>
            </w:r>
            <w:r w:rsidRPr="00EF1F55">
              <w:rPr>
                <w:rFonts w:ascii="Arial" w:hAnsi="Arial" w:cs="Arial"/>
                <w:sz w:val="22"/>
                <w:szCs w:val="16"/>
              </w:rPr>
              <w:t xml:space="preserve"> (2012)</w:t>
            </w:r>
          </w:p>
          <w:p w14:paraId="446D813B" w14:textId="77777777"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>Lech Mróz, Andrzej Mirga,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 xml:space="preserve"> Cyganie. Odmienność i nietolerancja </w:t>
            </w:r>
            <w:r w:rsidRPr="00EF1F55">
              <w:rPr>
                <w:rFonts w:ascii="Arial" w:hAnsi="Arial" w:cs="Arial"/>
                <w:sz w:val="22"/>
                <w:szCs w:val="16"/>
              </w:rPr>
              <w:t>(1994)</w:t>
            </w:r>
          </w:p>
          <w:p w14:paraId="38038E20" w14:textId="77777777" w:rsidR="00EF1F55" w:rsidRPr="00EF1F55" w:rsidRDefault="00EF1F55" w:rsidP="00EF1F55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16"/>
              </w:rPr>
            </w:pPr>
            <w:r w:rsidRPr="00EF1F55">
              <w:rPr>
                <w:rFonts w:ascii="Arial" w:hAnsi="Arial" w:cs="Arial"/>
                <w:sz w:val="22"/>
                <w:szCs w:val="16"/>
              </w:rPr>
              <w:t xml:space="preserve">Jacek Nowak, </w:t>
            </w:r>
            <w:r w:rsidRPr="00EF1F55">
              <w:rPr>
                <w:rFonts w:ascii="Arial" w:hAnsi="Arial" w:cs="Arial"/>
                <w:i/>
                <w:iCs/>
                <w:sz w:val="22"/>
                <w:szCs w:val="16"/>
              </w:rPr>
              <w:t>Społeczne reguły pamiętania. Antropologia pamięci zbiorowej</w:t>
            </w:r>
            <w:r w:rsidRPr="00EF1F55">
              <w:rPr>
                <w:rFonts w:ascii="Arial" w:hAnsi="Arial" w:cs="Arial"/>
                <w:sz w:val="22"/>
                <w:szCs w:val="16"/>
              </w:rPr>
              <w:t xml:space="preserve"> (2011)</w:t>
            </w:r>
          </w:p>
          <w:p w14:paraId="7B70255B" w14:textId="77777777" w:rsidR="00303F50" w:rsidRDefault="00303F5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3A7F12A3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37FAD0FB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14:paraId="2C2FF7E3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365E1276" w14:textId="77777777">
        <w:trPr>
          <w:trHeight w:val="1112"/>
        </w:trPr>
        <w:tc>
          <w:tcPr>
            <w:tcW w:w="9622" w:type="dxa"/>
          </w:tcPr>
          <w:p w14:paraId="47459CFA" w14:textId="77777777" w:rsidR="00303F50" w:rsidRDefault="009A3F93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Thomas Hylland Eriksen</w:t>
            </w:r>
            <w:r w:rsidR="00FF388A">
              <w:rPr>
                <w:rFonts w:ascii="Arial" w:hAnsi="Arial" w:cs="Arial"/>
                <w:sz w:val="22"/>
                <w:szCs w:val="16"/>
              </w:rPr>
              <w:t xml:space="preserve">, </w:t>
            </w:r>
            <w:r w:rsidR="00FF388A" w:rsidRPr="00FF388A">
              <w:rPr>
                <w:rFonts w:ascii="Arial" w:hAnsi="Arial" w:cs="Arial"/>
                <w:i/>
                <w:iCs/>
                <w:sz w:val="22"/>
                <w:szCs w:val="16"/>
              </w:rPr>
              <w:t>Etniczność i nacjonalizm. Ujęcie antropologiczne</w:t>
            </w:r>
            <w:r w:rsidR="00FF388A">
              <w:rPr>
                <w:rFonts w:ascii="Arial" w:hAnsi="Arial" w:cs="Arial"/>
                <w:sz w:val="22"/>
                <w:szCs w:val="16"/>
              </w:rPr>
              <w:t xml:space="preserve"> (2013)</w:t>
            </w:r>
          </w:p>
          <w:p w14:paraId="54A3F0AB" w14:textId="77777777" w:rsidR="009A3F93" w:rsidRDefault="009A3F93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Angus Fraser</w:t>
            </w:r>
            <w:r w:rsidR="00053C8A">
              <w:rPr>
                <w:rFonts w:ascii="Arial" w:hAnsi="Arial" w:cs="Arial"/>
                <w:sz w:val="22"/>
                <w:szCs w:val="16"/>
              </w:rPr>
              <w:t xml:space="preserve">, </w:t>
            </w:r>
            <w:r w:rsidR="00053C8A" w:rsidRPr="00053C8A">
              <w:rPr>
                <w:rFonts w:ascii="Arial" w:hAnsi="Arial" w:cs="Arial"/>
                <w:i/>
                <w:iCs/>
                <w:sz w:val="22"/>
                <w:szCs w:val="16"/>
              </w:rPr>
              <w:t>Dzieje Cyganów</w:t>
            </w:r>
            <w:r w:rsidR="00053C8A">
              <w:rPr>
                <w:rFonts w:ascii="Arial" w:hAnsi="Arial" w:cs="Arial"/>
                <w:sz w:val="22"/>
                <w:szCs w:val="16"/>
              </w:rPr>
              <w:t xml:space="preserve"> (2001)</w:t>
            </w:r>
          </w:p>
          <w:p w14:paraId="3054C5C3" w14:textId="77777777" w:rsidR="009A3F93" w:rsidRDefault="00053C8A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Sławomir</w:t>
            </w:r>
            <w:r w:rsidR="009A3F93">
              <w:rPr>
                <w:rFonts w:ascii="Arial" w:hAnsi="Arial" w:cs="Arial"/>
                <w:sz w:val="22"/>
                <w:szCs w:val="16"/>
              </w:rPr>
              <w:t xml:space="preserve"> Kapralski, Małgorzata </w:t>
            </w:r>
            <w:r>
              <w:rPr>
                <w:rFonts w:ascii="Arial" w:hAnsi="Arial" w:cs="Arial"/>
                <w:sz w:val="22"/>
                <w:szCs w:val="16"/>
              </w:rPr>
              <w:t>Kołaczek</w:t>
            </w:r>
            <w:r w:rsidR="009A3F93">
              <w:rPr>
                <w:rFonts w:ascii="Arial" w:hAnsi="Arial" w:cs="Arial"/>
                <w:sz w:val="22"/>
                <w:szCs w:val="16"/>
              </w:rPr>
              <w:t xml:space="preserve">, Joanna Talewicz-Kwiatkowska, </w:t>
            </w:r>
            <w:r w:rsidRPr="00053C8A">
              <w:rPr>
                <w:rFonts w:ascii="Arial" w:hAnsi="Arial" w:cs="Arial"/>
                <w:i/>
                <w:iCs/>
                <w:sz w:val="22"/>
                <w:szCs w:val="16"/>
              </w:rPr>
              <w:t>Kierunek: przyszłość. 25 lat wolności a Romowie</w:t>
            </w:r>
            <w:r>
              <w:rPr>
                <w:rFonts w:ascii="Arial" w:hAnsi="Arial" w:cs="Arial"/>
                <w:sz w:val="22"/>
                <w:szCs w:val="16"/>
              </w:rPr>
              <w:t xml:space="preserve"> (2015)</w:t>
            </w:r>
          </w:p>
          <w:p w14:paraId="3F33840F" w14:textId="77777777" w:rsidR="00FF388A" w:rsidRDefault="00FF388A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Barbara Szacka, </w:t>
            </w:r>
            <w:r w:rsidRPr="00FF388A">
              <w:rPr>
                <w:rFonts w:ascii="Arial" w:hAnsi="Arial" w:cs="Arial"/>
                <w:i/>
                <w:iCs/>
                <w:sz w:val="22"/>
                <w:szCs w:val="16"/>
              </w:rPr>
              <w:t>Czas przeszły – pamięć – mit</w:t>
            </w:r>
            <w:r>
              <w:rPr>
                <w:rFonts w:ascii="Arial" w:hAnsi="Arial" w:cs="Arial"/>
                <w:sz w:val="22"/>
                <w:szCs w:val="16"/>
              </w:rPr>
              <w:t xml:space="preserve"> (2006)</w:t>
            </w:r>
          </w:p>
        </w:tc>
      </w:tr>
    </w:tbl>
    <w:p w14:paraId="51F6F8A1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AAD286F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2FF4EC0A" w14:textId="77777777" w:rsidR="00303F50" w:rsidRDefault="00303F50">
      <w:pPr>
        <w:pStyle w:val="Tekstdymka1"/>
        <w:rPr>
          <w:rFonts w:ascii="Arial" w:hAnsi="Arial" w:cs="Arial"/>
          <w:sz w:val="22"/>
        </w:rPr>
      </w:pPr>
    </w:p>
    <w:p w14:paraId="620FFA92" w14:textId="77777777" w:rsidR="00303F50" w:rsidRDefault="00303F5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 w:rsidR="003F0180">
        <w:rPr>
          <w:rFonts w:ascii="Arial" w:hAnsi="Arial" w:cs="Arial"/>
          <w:sz w:val="22"/>
        </w:rPr>
        <w:t xml:space="preserve"> – studia stacjonarne </w:t>
      </w:r>
    </w:p>
    <w:p w14:paraId="1A0CA30F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303F50" w14:paraId="3FDDBE7C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71D83F20" w14:textId="77777777"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14:paraId="0FFAB62C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202B8017" w14:textId="77777777" w:rsidR="00303F50" w:rsidRDefault="009222C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303F50" w14:paraId="13D62CFF" w14:textId="7777777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38E16381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39B31824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26B1F379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 w14:paraId="5DCC1ADE" w14:textId="7777777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A88E36B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10893CDE" w14:textId="77777777"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7BF0BE93" w14:textId="1880294D" w:rsidR="00303F50" w:rsidRDefault="00754F8F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03F50" w14:paraId="6B7F6F4B" w14:textId="7777777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7A2F8E16" w14:textId="77777777"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14:paraId="0D6AE139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584F0BAA" w14:textId="461B184D" w:rsidR="00303F50" w:rsidRDefault="00754F8F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 w14:paraId="6E0AECD2" w14:textId="7777777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12DD77BA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5546C833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177B3E1F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 w14:paraId="7F9D2F26" w14:textId="7777777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342C3205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1E87BBDE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583EE327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 w14:paraId="7BE79396" w14:textId="77777777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C26B8CB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048C247C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0F604945" w14:textId="6838803D" w:rsidR="00303F50" w:rsidRDefault="00754F8F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03F50" w14:paraId="2F818C57" w14:textId="7777777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7E15D22E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262D361C" w14:textId="00A56783" w:rsidR="00303F50" w:rsidRDefault="00754F8F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="003F018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03F50" w14:paraId="3AF4D55D" w14:textId="7777777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17F1B9FA" w14:textId="77777777"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2F787387" w14:textId="373321EE" w:rsidR="00303F50" w:rsidRDefault="00754F8F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14:paraId="5DAA2A06" w14:textId="77777777" w:rsidR="00303F50" w:rsidRDefault="00303F50">
      <w:pPr>
        <w:pStyle w:val="Tekstdymka1"/>
        <w:rPr>
          <w:rFonts w:ascii="Arial" w:hAnsi="Arial" w:cs="Arial"/>
          <w:sz w:val="22"/>
        </w:rPr>
      </w:pPr>
    </w:p>
    <w:p w14:paraId="641B0ED4" w14:textId="77777777" w:rsidR="003F0180" w:rsidRDefault="003F0180" w:rsidP="003F018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studia niestacjonarne </w:t>
      </w:r>
    </w:p>
    <w:p w14:paraId="7D14D55F" w14:textId="77777777" w:rsidR="003F0180" w:rsidRDefault="003F0180" w:rsidP="003F018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3F0180" w14:paraId="608D30C8" w14:textId="77777777" w:rsidTr="0038222A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234A8F1B" w14:textId="77777777" w:rsidR="003F0180" w:rsidRDefault="003F0180" w:rsidP="0038222A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14:paraId="7E60C05E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60C0D3E0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F0180" w14:paraId="508B8D26" w14:textId="77777777" w:rsidTr="0038222A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239564E4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354C3873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481E6167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0180" w14:paraId="004EDE88" w14:textId="77777777" w:rsidTr="0038222A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4B2D7C1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2C0BBEA3" w14:textId="77777777" w:rsidR="003F0180" w:rsidRDefault="003F0180" w:rsidP="0038222A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599D3D8B" w14:textId="01D97A77" w:rsidR="003F0180" w:rsidRDefault="00323763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F0180" w14:paraId="3D914073" w14:textId="77777777" w:rsidTr="0038222A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6CBBC37F" w14:textId="77777777" w:rsidR="003F0180" w:rsidRDefault="003F0180" w:rsidP="0038222A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14:paraId="7A47D2E6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3072C235" w14:textId="242DE05E" w:rsidR="003F0180" w:rsidRDefault="00323763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F0180" w14:paraId="2AC6366A" w14:textId="77777777" w:rsidTr="0038222A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0862436A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3CC0DF7F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4E4AE87F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0180" w14:paraId="3F8BD134" w14:textId="77777777" w:rsidTr="0038222A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11225807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6D97BE03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71615F24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0180" w14:paraId="42D0DBC6" w14:textId="77777777" w:rsidTr="0038222A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1E58BBC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0E2E8EF4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2B2EF099" w14:textId="576F6CC0" w:rsidR="003F0180" w:rsidRDefault="003F0180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3237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F0180" w14:paraId="2292D5E4" w14:textId="77777777" w:rsidTr="0038222A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618C0BA0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54A6EB04" w14:textId="1CF37DF5" w:rsidR="003F0180" w:rsidRDefault="00323763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3F0180" w14:paraId="2D75F8E0" w14:textId="77777777" w:rsidTr="0038222A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762452B5" w14:textId="77777777" w:rsidR="003F0180" w:rsidRDefault="003F0180" w:rsidP="0038222A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6A85E383" w14:textId="16D9DE1A" w:rsidR="003F0180" w:rsidRDefault="00323763" w:rsidP="0038222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14:paraId="21D96C83" w14:textId="77777777" w:rsidR="003F0180" w:rsidRDefault="003F0180" w:rsidP="003F0180">
      <w:pPr>
        <w:pStyle w:val="Tekstdymka1"/>
        <w:rPr>
          <w:rFonts w:ascii="Arial" w:hAnsi="Arial" w:cs="Arial"/>
          <w:sz w:val="22"/>
        </w:rPr>
      </w:pPr>
    </w:p>
    <w:p w14:paraId="2D24ADD7" w14:textId="77777777" w:rsidR="003F0180" w:rsidRDefault="003F0180">
      <w:pPr>
        <w:pStyle w:val="Tekstdymka1"/>
        <w:rPr>
          <w:rFonts w:ascii="Arial" w:hAnsi="Arial" w:cs="Arial"/>
          <w:sz w:val="22"/>
        </w:rPr>
      </w:pPr>
    </w:p>
    <w:sectPr w:rsidR="003F0180" w:rsidSect="00E13AB3">
      <w:footerReference w:type="default" r:id="rId8"/>
      <w:headerReference w:type="firs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ED30D" w14:textId="77777777" w:rsidR="00147548" w:rsidRDefault="00147548">
      <w:r>
        <w:separator/>
      </w:r>
    </w:p>
  </w:endnote>
  <w:endnote w:type="continuationSeparator" w:id="0">
    <w:p w14:paraId="5A5FC897" w14:textId="77777777" w:rsidR="00147548" w:rsidRDefault="0014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BD91" w14:textId="655E3A61" w:rsidR="00303F50" w:rsidRDefault="00837670">
    <w:pPr>
      <w:pStyle w:val="Stopka"/>
      <w:jc w:val="right"/>
    </w:pPr>
    <w:r>
      <w:fldChar w:fldCharType="begin"/>
    </w:r>
    <w:r w:rsidR="00303F50">
      <w:instrText>PAGE   \* MERGEFORMAT</w:instrText>
    </w:r>
    <w:r>
      <w:fldChar w:fldCharType="separate"/>
    </w:r>
    <w:r w:rsidR="00972DD8">
      <w:rPr>
        <w:noProof/>
      </w:rPr>
      <w:t>6</w:t>
    </w:r>
    <w:r>
      <w:fldChar w:fldCharType="end"/>
    </w:r>
  </w:p>
  <w:p w14:paraId="09446C0D" w14:textId="77777777" w:rsidR="00303F50" w:rsidRDefault="0030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E55C8" w14:textId="77777777" w:rsidR="00147548" w:rsidRDefault="00147548">
      <w:r>
        <w:separator/>
      </w:r>
    </w:p>
  </w:footnote>
  <w:footnote w:type="continuationSeparator" w:id="0">
    <w:p w14:paraId="46BF221A" w14:textId="77777777" w:rsidR="00147548" w:rsidRDefault="0014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2B9D" w14:textId="77777777" w:rsidR="00E26253" w:rsidRPr="00E26253" w:rsidRDefault="00E26253" w:rsidP="00E26253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 w:cs="Times New Roman"/>
        <w:sz w:val="20"/>
        <w:szCs w:val="20"/>
        <w:u w:val="single"/>
      </w:rPr>
      <w:t>4</w:t>
    </w:r>
    <w:r>
      <w:rPr>
        <w:rFonts w:ascii="Times New Roman" w:hAnsi="Times New Roman" w:cs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CC5363"/>
    <w:multiLevelType w:val="hybridMultilevel"/>
    <w:tmpl w:val="DDEA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E48EB"/>
    <w:multiLevelType w:val="hybridMultilevel"/>
    <w:tmpl w:val="41722B98"/>
    <w:lvl w:ilvl="0" w:tplc="DD209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67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8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0E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C5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67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86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F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E6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D5"/>
    <w:rsid w:val="000126DF"/>
    <w:rsid w:val="00027707"/>
    <w:rsid w:val="00053C8A"/>
    <w:rsid w:val="00075588"/>
    <w:rsid w:val="000E16AB"/>
    <w:rsid w:val="00100620"/>
    <w:rsid w:val="00141FC0"/>
    <w:rsid w:val="00147548"/>
    <w:rsid w:val="00257A2E"/>
    <w:rsid w:val="0029009A"/>
    <w:rsid w:val="00293D67"/>
    <w:rsid w:val="00303F50"/>
    <w:rsid w:val="00323763"/>
    <w:rsid w:val="00327E9D"/>
    <w:rsid w:val="00334F8F"/>
    <w:rsid w:val="00364F7F"/>
    <w:rsid w:val="003A49DD"/>
    <w:rsid w:val="003D64CF"/>
    <w:rsid w:val="003E6885"/>
    <w:rsid w:val="003F0180"/>
    <w:rsid w:val="00410EDA"/>
    <w:rsid w:val="00434CDD"/>
    <w:rsid w:val="0044050E"/>
    <w:rsid w:val="00514E5B"/>
    <w:rsid w:val="00533C41"/>
    <w:rsid w:val="0058400A"/>
    <w:rsid w:val="005A0E4D"/>
    <w:rsid w:val="006A300D"/>
    <w:rsid w:val="006D7488"/>
    <w:rsid w:val="006E0376"/>
    <w:rsid w:val="00700CD5"/>
    <w:rsid w:val="00716872"/>
    <w:rsid w:val="00754F8F"/>
    <w:rsid w:val="0076573D"/>
    <w:rsid w:val="007B41DE"/>
    <w:rsid w:val="00827D3B"/>
    <w:rsid w:val="00837670"/>
    <w:rsid w:val="00847145"/>
    <w:rsid w:val="008B703C"/>
    <w:rsid w:val="008F1141"/>
    <w:rsid w:val="009026FF"/>
    <w:rsid w:val="009222CB"/>
    <w:rsid w:val="009350BB"/>
    <w:rsid w:val="00972DD8"/>
    <w:rsid w:val="00984C8D"/>
    <w:rsid w:val="009A3F93"/>
    <w:rsid w:val="009F04D7"/>
    <w:rsid w:val="00A35A93"/>
    <w:rsid w:val="00A5582F"/>
    <w:rsid w:val="00A8544F"/>
    <w:rsid w:val="00A905A7"/>
    <w:rsid w:val="00C226BA"/>
    <w:rsid w:val="00C3704C"/>
    <w:rsid w:val="00C406F2"/>
    <w:rsid w:val="00CB6927"/>
    <w:rsid w:val="00D32FBE"/>
    <w:rsid w:val="00DB3679"/>
    <w:rsid w:val="00DD2A60"/>
    <w:rsid w:val="00DD4A1A"/>
    <w:rsid w:val="00DE2A4C"/>
    <w:rsid w:val="00E13AB3"/>
    <w:rsid w:val="00E1778B"/>
    <w:rsid w:val="00E26253"/>
    <w:rsid w:val="00E51D86"/>
    <w:rsid w:val="00E6475D"/>
    <w:rsid w:val="00EF1F55"/>
    <w:rsid w:val="00F12D5A"/>
    <w:rsid w:val="00F14A14"/>
    <w:rsid w:val="00F4095F"/>
    <w:rsid w:val="00FB079A"/>
    <w:rsid w:val="00FD1EDE"/>
    <w:rsid w:val="00FF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8D3F2"/>
  <w15:docId w15:val="{265EE905-FBD9-40C4-8DF8-29D15F40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670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7670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37670"/>
  </w:style>
  <w:style w:type="character" w:styleId="Numerstrony">
    <w:name w:val="page number"/>
    <w:semiHidden/>
    <w:rsid w:val="00837670"/>
    <w:rPr>
      <w:sz w:val="14"/>
      <w:szCs w:val="14"/>
    </w:rPr>
  </w:style>
  <w:style w:type="paragraph" w:styleId="Tekstpodstawowy">
    <w:name w:val="Body Text"/>
    <w:basedOn w:val="Normalny"/>
    <w:semiHidden/>
    <w:rsid w:val="00837670"/>
    <w:pPr>
      <w:spacing w:after="120"/>
    </w:pPr>
  </w:style>
  <w:style w:type="paragraph" w:customStyle="1" w:styleId="Podpis1">
    <w:name w:val="Podpis1"/>
    <w:basedOn w:val="Normalny"/>
    <w:rsid w:val="00837670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83767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837670"/>
  </w:style>
  <w:style w:type="paragraph" w:styleId="Stopka">
    <w:name w:val="footer"/>
    <w:basedOn w:val="Normalny"/>
    <w:semiHidden/>
    <w:rsid w:val="00837670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837670"/>
    <w:pPr>
      <w:suppressLineNumbers/>
    </w:pPr>
  </w:style>
  <w:style w:type="paragraph" w:customStyle="1" w:styleId="Nagwektabeli">
    <w:name w:val="Nagłówek tabeli"/>
    <w:basedOn w:val="Zawartotabeli"/>
    <w:rsid w:val="0083767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37670"/>
  </w:style>
  <w:style w:type="paragraph" w:customStyle="1" w:styleId="Indeks">
    <w:name w:val="Indeks"/>
    <w:basedOn w:val="Normalny"/>
    <w:rsid w:val="00837670"/>
    <w:pPr>
      <w:suppressLineNumbers/>
    </w:pPr>
  </w:style>
  <w:style w:type="character" w:styleId="Odwoaniedokomentarza">
    <w:name w:val="annotation reference"/>
    <w:semiHidden/>
    <w:rsid w:val="008376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37670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837670"/>
    <w:rPr>
      <w:b/>
      <w:bCs/>
    </w:rPr>
  </w:style>
  <w:style w:type="paragraph" w:customStyle="1" w:styleId="Tekstdymka1">
    <w:name w:val="Tekst dymka1"/>
    <w:basedOn w:val="Normalny"/>
    <w:rsid w:val="008376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37670"/>
    <w:rPr>
      <w:sz w:val="20"/>
      <w:szCs w:val="20"/>
    </w:rPr>
  </w:style>
  <w:style w:type="character" w:styleId="Odwoanieprzypisudolnego">
    <w:name w:val="footnote reference"/>
    <w:semiHidden/>
    <w:rsid w:val="00837670"/>
    <w:rPr>
      <w:vertAlign w:val="superscript"/>
    </w:rPr>
  </w:style>
  <w:style w:type="character" w:customStyle="1" w:styleId="StopkaZnak">
    <w:name w:val="Stopka Znak"/>
    <w:rsid w:val="0083767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6500-C5E2-4B5A-91BC-3D53D7D9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BEATA IS</cp:lastModifiedBy>
  <cp:revision>2</cp:revision>
  <cp:lastPrinted>2012-01-27T07:28:00Z</cp:lastPrinted>
  <dcterms:created xsi:type="dcterms:W3CDTF">2026-02-25T16:13:00Z</dcterms:created>
  <dcterms:modified xsi:type="dcterms:W3CDTF">2026-02-25T16:13:00Z</dcterms:modified>
</cp:coreProperties>
</file>